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305AB8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615F08">
        <w:rPr>
          <w:rFonts w:ascii="Times New Roman" w:hAnsi="Times New Roman" w:cs="Times New Roman"/>
          <w:sz w:val="28"/>
          <w:szCs w:val="28"/>
        </w:rPr>
        <w:t xml:space="preserve"> ма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305AB8" w:rsidRDefault="00305AB8" w:rsidP="00305A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AB8">
        <w:rPr>
          <w:rFonts w:ascii="Times New Roman" w:hAnsi="Times New Roman" w:cs="Times New Roman"/>
          <w:sz w:val="32"/>
          <w:szCs w:val="32"/>
        </w:rPr>
        <w:t>Студентам НГТУ НЭТИ, НГУ и СГУПС вручили награды РАН</w:t>
      </w:r>
    </w:p>
    <w:p w:rsidR="00305AB8" w:rsidRPr="00305AB8" w:rsidRDefault="00305AB8" w:rsidP="00305A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5AB8" w:rsidRPr="00305AB8" w:rsidRDefault="00305AB8" w:rsidP="00305A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5AB8">
        <w:rPr>
          <w:rFonts w:ascii="Times New Roman" w:hAnsi="Times New Roman" w:cs="Times New Roman"/>
          <w:b/>
          <w:sz w:val="32"/>
          <w:szCs w:val="32"/>
        </w:rPr>
        <w:t>На</w:t>
      </w:r>
      <w:r w:rsidRPr="00305AB8">
        <w:rPr>
          <w:rFonts w:ascii="Times New Roman" w:hAnsi="Times New Roman" w:cs="Times New Roman"/>
          <w:b/>
          <w:sz w:val="32"/>
          <w:szCs w:val="32"/>
        </w:rPr>
        <w:t xml:space="preserve"> заседани</w:t>
      </w:r>
      <w:r w:rsidRPr="00305AB8">
        <w:rPr>
          <w:rFonts w:ascii="Times New Roman" w:hAnsi="Times New Roman" w:cs="Times New Roman"/>
          <w:b/>
          <w:sz w:val="32"/>
          <w:szCs w:val="32"/>
        </w:rPr>
        <w:t>и</w:t>
      </w:r>
      <w:r w:rsidRPr="00305AB8">
        <w:rPr>
          <w:rFonts w:ascii="Times New Roman" w:hAnsi="Times New Roman" w:cs="Times New Roman"/>
          <w:b/>
          <w:sz w:val="32"/>
          <w:szCs w:val="32"/>
        </w:rPr>
        <w:t xml:space="preserve"> Президиума Сибирского отделения РАН </w:t>
      </w:r>
      <w:r w:rsidRPr="00305AB8">
        <w:rPr>
          <w:rFonts w:ascii="Times New Roman" w:hAnsi="Times New Roman" w:cs="Times New Roman"/>
          <w:b/>
          <w:sz w:val="32"/>
          <w:szCs w:val="32"/>
        </w:rPr>
        <w:t>прошло</w:t>
      </w:r>
      <w:r w:rsidRPr="00305AB8">
        <w:rPr>
          <w:rFonts w:ascii="Times New Roman" w:hAnsi="Times New Roman" w:cs="Times New Roman"/>
          <w:b/>
          <w:sz w:val="32"/>
          <w:szCs w:val="32"/>
        </w:rPr>
        <w:t xml:space="preserve"> награждение новосибирских студентов медалями Российской Академии наук. </w:t>
      </w:r>
    </w:p>
    <w:p w:rsidR="00305AB8" w:rsidRPr="00305AB8" w:rsidRDefault="00305AB8" w:rsidP="00305A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AB8">
        <w:rPr>
          <w:rFonts w:ascii="Times New Roman" w:hAnsi="Times New Roman" w:cs="Times New Roman"/>
          <w:sz w:val="32"/>
          <w:szCs w:val="32"/>
        </w:rPr>
        <w:t xml:space="preserve">Конкурсы на соискание медалей РАН с премиями для молодых ученых и студентов проводятся ежегодно по 19 основным направлениям исследований в области естественных, технических и гуманитарных наук. Их цель </w:t>
      </w:r>
      <w:bookmarkStart w:id="0" w:name="_GoBack"/>
      <w:bookmarkEnd w:id="0"/>
      <w:r w:rsidRPr="00305AB8">
        <w:rPr>
          <w:rFonts w:ascii="Times New Roman" w:hAnsi="Times New Roman" w:cs="Times New Roman"/>
          <w:sz w:val="32"/>
          <w:szCs w:val="32"/>
        </w:rPr>
        <w:t xml:space="preserve">— выявление и поддержка талантливых молодых исследователей. В прошлом году в число победителей вошли три студента вузов Новосибирска, однако из-за ограничений, связанных с пандемией </w:t>
      </w:r>
      <w:proofErr w:type="spellStart"/>
      <w:r w:rsidRPr="00305AB8">
        <w:rPr>
          <w:rFonts w:ascii="Times New Roman" w:hAnsi="Times New Roman" w:cs="Times New Roman"/>
          <w:sz w:val="32"/>
          <w:szCs w:val="32"/>
        </w:rPr>
        <w:t>коронавируса</w:t>
      </w:r>
      <w:proofErr w:type="spellEnd"/>
      <w:r w:rsidRPr="00305AB8">
        <w:rPr>
          <w:rFonts w:ascii="Times New Roman" w:hAnsi="Times New Roman" w:cs="Times New Roman"/>
          <w:sz w:val="32"/>
          <w:szCs w:val="32"/>
        </w:rPr>
        <w:t>, награды им вручили только сейчас.</w:t>
      </w:r>
    </w:p>
    <w:p w:rsidR="00305AB8" w:rsidRPr="00305AB8" w:rsidRDefault="00305AB8" w:rsidP="00305A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AB8">
        <w:rPr>
          <w:rFonts w:ascii="Times New Roman" w:hAnsi="Times New Roman" w:cs="Times New Roman"/>
          <w:sz w:val="32"/>
          <w:szCs w:val="32"/>
        </w:rPr>
        <w:t>Студентка магистратуры физико-технического факультета Новосибирского государственного технического университета НЭТИ Кристина Гришина награждена за работу в рамках проекта строительства Центра коллективного пользования «Сибирский кольцевой источник фотонов» (ЦКП «СКИФ»). Ею был проведен анализ регулярных ускоряющих структур линейного ускорителя инжектора СКИФ</w:t>
      </w:r>
    </w:p>
    <w:p w:rsidR="00305AB8" w:rsidRPr="00305AB8" w:rsidRDefault="00305AB8" w:rsidP="00305A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5AB8">
        <w:rPr>
          <w:rFonts w:ascii="Times New Roman" w:hAnsi="Times New Roman" w:cs="Times New Roman"/>
          <w:sz w:val="32"/>
          <w:szCs w:val="32"/>
        </w:rPr>
        <w:t xml:space="preserve">«Каждый ускоритель содержит несколько регулярных ускоряющих секций, в </w:t>
      </w:r>
      <w:proofErr w:type="spellStart"/>
      <w:r w:rsidRPr="00305AB8">
        <w:rPr>
          <w:rFonts w:ascii="Times New Roman" w:hAnsi="Times New Roman" w:cs="Times New Roman"/>
          <w:sz w:val="32"/>
          <w:szCs w:val="32"/>
        </w:rPr>
        <w:t>СКИФе</w:t>
      </w:r>
      <w:proofErr w:type="spellEnd"/>
      <w:r w:rsidRPr="00305AB8">
        <w:rPr>
          <w:rFonts w:ascii="Times New Roman" w:hAnsi="Times New Roman" w:cs="Times New Roman"/>
          <w:sz w:val="32"/>
          <w:szCs w:val="32"/>
        </w:rPr>
        <w:t xml:space="preserve"> их планируется шесть. Но препринт, то есть документ с их описанием, в последний раз делали тридцать лет назад. С тех пор фактически не было стенда, на котором можно было бы измерить актуальные данные параметров работы. Сейчас я участвую в группе, которая занимается созданием такого стенда и медалью отмечена моя работа в этом направлении», — рассказала Кристина Гришина.</w:t>
      </w:r>
    </w:p>
    <w:p w:rsidR="00346CB3" w:rsidRPr="00305AB8" w:rsidRDefault="00305AB8" w:rsidP="00305A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AB8">
        <w:rPr>
          <w:rFonts w:ascii="Times New Roman" w:hAnsi="Times New Roman" w:cs="Times New Roman"/>
          <w:sz w:val="32"/>
          <w:szCs w:val="32"/>
        </w:rPr>
        <w:t>Также наградами отмечены научно-исследовательские работы студента (на момент награждения — уже выпускника) магистратуры физического факультета Новосибирского государственного университета Владислава Иващенко «Влияние переменной плотности на характеристики газовых турбулентных струй» и студента факультета бизнес-информатики Сибирского государственного университета путей сообщения (СГУПС) Александра Лукина «Оценка эффективности крупномасштабного проекта на примере Приполярной магистрали».</w:t>
      </w:r>
    </w:p>
    <w:p w:rsidR="007576DE" w:rsidRPr="00B50EDE" w:rsidRDefault="00124EB0" w:rsidP="000642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305AB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3534227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305AB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3534228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305AB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3534229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3534230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305AB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3534231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64263"/>
    <w:rsid w:val="0006551D"/>
    <w:rsid w:val="000870A4"/>
    <w:rsid w:val="00097783"/>
    <w:rsid w:val="000A6C58"/>
    <w:rsid w:val="000C220D"/>
    <w:rsid w:val="000D18E6"/>
    <w:rsid w:val="000D729C"/>
    <w:rsid w:val="000F6C1A"/>
    <w:rsid w:val="00124EB0"/>
    <w:rsid w:val="00137DD9"/>
    <w:rsid w:val="001534EB"/>
    <w:rsid w:val="001A5277"/>
    <w:rsid w:val="001A60A3"/>
    <w:rsid w:val="001A764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05AB8"/>
    <w:rsid w:val="003248D5"/>
    <w:rsid w:val="00330FA3"/>
    <w:rsid w:val="00346CB3"/>
    <w:rsid w:val="00346DF3"/>
    <w:rsid w:val="00366A64"/>
    <w:rsid w:val="003B0051"/>
    <w:rsid w:val="003C3746"/>
    <w:rsid w:val="003F26BD"/>
    <w:rsid w:val="003F2FCF"/>
    <w:rsid w:val="003F6295"/>
    <w:rsid w:val="00402918"/>
    <w:rsid w:val="00443A02"/>
    <w:rsid w:val="00451CFA"/>
    <w:rsid w:val="00473F58"/>
    <w:rsid w:val="00490B87"/>
    <w:rsid w:val="004C4533"/>
    <w:rsid w:val="00504DDD"/>
    <w:rsid w:val="00520526"/>
    <w:rsid w:val="00523960"/>
    <w:rsid w:val="00537F62"/>
    <w:rsid w:val="00586C6E"/>
    <w:rsid w:val="00596D7C"/>
    <w:rsid w:val="005A640D"/>
    <w:rsid w:val="005B0368"/>
    <w:rsid w:val="005D2239"/>
    <w:rsid w:val="00615F0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6F10B6"/>
    <w:rsid w:val="006F7316"/>
    <w:rsid w:val="00710CDD"/>
    <w:rsid w:val="00714F30"/>
    <w:rsid w:val="007576DE"/>
    <w:rsid w:val="00782C5F"/>
    <w:rsid w:val="007A0D28"/>
    <w:rsid w:val="007D24A4"/>
    <w:rsid w:val="007E0B91"/>
    <w:rsid w:val="007F2314"/>
    <w:rsid w:val="007F23FE"/>
    <w:rsid w:val="008005E5"/>
    <w:rsid w:val="00800F1F"/>
    <w:rsid w:val="0082153F"/>
    <w:rsid w:val="008927F4"/>
    <w:rsid w:val="00893BDF"/>
    <w:rsid w:val="00897A22"/>
    <w:rsid w:val="008A4E56"/>
    <w:rsid w:val="008D0DE8"/>
    <w:rsid w:val="00906C0C"/>
    <w:rsid w:val="0092172C"/>
    <w:rsid w:val="009459CA"/>
    <w:rsid w:val="009459FE"/>
    <w:rsid w:val="0095134E"/>
    <w:rsid w:val="00984C96"/>
    <w:rsid w:val="00987781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61E6A"/>
    <w:rsid w:val="00B80D50"/>
    <w:rsid w:val="00B95B28"/>
    <w:rsid w:val="00BF4A91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86AB5"/>
    <w:rsid w:val="00D92EA5"/>
    <w:rsid w:val="00DA3E9E"/>
    <w:rsid w:val="00DA632A"/>
    <w:rsid w:val="00DB1A52"/>
    <w:rsid w:val="00DD0971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50EE2"/>
    <w:rsid w:val="00F54F2F"/>
    <w:rsid w:val="00F85518"/>
    <w:rsid w:val="00FA5DA0"/>
    <w:rsid w:val="00FB47CB"/>
    <w:rsid w:val="00FC4D98"/>
    <w:rsid w:val="00FC7B38"/>
    <w:rsid w:val="00FE5542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FA22587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44D7-B74B-4E17-942A-7DA75F99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3</cp:revision>
  <dcterms:created xsi:type="dcterms:W3CDTF">2021-05-26T04:24:00Z</dcterms:created>
  <dcterms:modified xsi:type="dcterms:W3CDTF">2021-05-26T04:37:00Z</dcterms:modified>
</cp:coreProperties>
</file>